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58FF36" w:rsidR="00E4321B" w:rsidRPr="00E4321B" w:rsidRDefault="001F3C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C033E8" w:rsidR="00DF4FD8" w:rsidRPr="00DF4FD8" w:rsidRDefault="001F3C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D4E7D3" w:rsidR="00DF4FD8" w:rsidRPr="0075070E" w:rsidRDefault="001F3C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9C3999" w:rsidR="00DF4FD8" w:rsidRPr="00DF4FD8" w:rsidRDefault="001F3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43A069" w:rsidR="00DF4FD8" w:rsidRPr="00DF4FD8" w:rsidRDefault="001F3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9ED88" w:rsidR="00DF4FD8" w:rsidRPr="00DF4FD8" w:rsidRDefault="001F3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FF9509" w:rsidR="00DF4FD8" w:rsidRPr="00DF4FD8" w:rsidRDefault="001F3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880BDA" w:rsidR="00DF4FD8" w:rsidRPr="00DF4FD8" w:rsidRDefault="001F3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875838" w:rsidR="00DF4FD8" w:rsidRPr="00DF4FD8" w:rsidRDefault="001F3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DAF0CE" w:rsidR="00DF4FD8" w:rsidRPr="00DF4FD8" w:rsidRDefault="001F3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10D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64B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4D8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BBC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727CF2" w:rsidR="00DF4FD8" w:rsidRPr="001F3C61" w:rsidRDefault="001F3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0BFB5F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C2F09C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A8B1D7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666B5A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AA01F5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1080F26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729993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252E0A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116DDE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4185AE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80EB27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9ECD02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1CC04A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2696DF" w:rsidR="00DF4FD8" w:rsidRPr="001F3C61" w:rsidRDefault="001F3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3C8660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2AAB434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1839BF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DC9A38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952267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0610EA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F4A532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935F133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52A55B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E1C015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65C69F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859A50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4CC8BC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B49310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8F4669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7C4294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12E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BC1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DDD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BDD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DAD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73C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8ED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5C690A" w:rsidR="00B87141" w:rsidRPr="0075070E" w:rsidRDefault="001F3C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4CE26F" w:rsidR="00B87141" w:rsidRPr="00DF4FD8" w:rsidRDefault="001F3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B76D09" w:rsidR="00B87141" w:rsidRPr="00DF4FD8" w:rsidRDefault="001F3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C3E490" w:rsidR="00B87141" w:rsidRPr="00DF4FD8" w:rsidRDefault="001F3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A3D16A" w:rsidR="00B87141" w:rsidRPr="00DF4FD8" w:rsidRDefault="001F3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CCBB64" w:rsidR="00B87141" w:rsidRPr="00DF4FD8" w:rsidRDefault="001F3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058B3F" w:rsidR="00B87141" w:rsidRPr="00DF4FD8" w:rsidRDefault="001F3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2D1502" w:rsidR="00B87141" w:rsidRPr="00DF4FD8" w:rsidRDefault="001F3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C46560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9C4180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D4DE421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862B12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8261A8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9C24B3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940A1C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5480EA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4F8DD7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BE2863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051C55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E173E5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886E0F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D476A4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673BCC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135B54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96778C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89BE80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D56544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1689C9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840F28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F6A874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64E61F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142347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B7B5ABB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72213D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BDF0FC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16094AF" w:rsidR="00DF0BAE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34C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1250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48E6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B84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282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9EE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155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6B9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BF9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09A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9DF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3A2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4F6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5BB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87BAAA" w:rsidR="00857029" w:rsidRPr="0075070E" w:rsidRDefault="001F3C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4F6A22" w:rsidR="00857029" w:rsidRPr="00DF4FD8" w:rsidRDefault="001F3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5CE7EB" w:rsidR="00857029" w:rsidRPr="00DF4FD8" w:rsidRDefault="001F3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8669CB" w:rsidR="00857029" w:rsidRPr="00DF4FD8" w:rsidRDefault="001F3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029125" w:rsidR="00857029" w:rsidRPr="00DF4FD8" w:rsidRDefault="001F3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59AAFC" w:rsidR="00857029" w:rsidRPr="00DF4FD8" w:rsidRDefault="001F3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09665A" w:rsidR="00857029" w:rsidRPr="00DF4FD8" w:rsidRDefault="001F3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D0D844" w:rsidR="00857029" w:rsidRPr="00DF4FD8" w:rsidRDefault="001F3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3C2005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53C054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7D9E26" w:rsidR="00DF4FD8" w:rsidRPr="001F3C61" w:rsidRDefault="001F3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1782CA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B40FC2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D650D6C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63E9BF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E20A4F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B02BE0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51C13B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29306E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52FF0B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2EC627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2B69EA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940998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61D824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A35CD8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2811D6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10277C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A9B3AC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B8E7A8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14E056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0B4616E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2E6A88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EDB9F9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52DD96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219FC7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D2A466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412B06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8193F9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473F82" w:rsidR="00DF4FD8" w:rsidRPr="004020EB" w:rsidRDefault="001F3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05C4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66A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B86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553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3F5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C9F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AFD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12D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1FA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91B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AFF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E689F4" w:rsidR="00C54E9D" w:rsidRDefault="001F3C6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A055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26ED7F" w:rsidR="00C54E9D" w:rsidRDefault="001F3C61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EBC1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B92B5A" w:rsidR="00C54E9D" w:rsidRDefault="001F3C61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6ADC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E3A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9D29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FA7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5B75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021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B1B9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28B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22E8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24B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BA4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6876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1E87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3C61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1 - Q1 Calendar</dc:title>
  <dc:subject>Quarter 1 Calendar with Malawi Holidays</dc:subject>
  <dc:creator>General Blue Corporation</dc:creator>
  <keywords>Malawi 2021 - Q1 Calendar, Printable, Easy to Customize, Holiday Calendar</keywords>
  <dc:description/>
  <dcterms:created xsi:type="dcterms:W3CDTF">2019-12-12T15:31:00.0000000Z</dcterms:created>
  <dcterms:modified xsi:type="dcterms:W3CDTF">2022-10-17T0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